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D6" w:rsidRPr="00892653" w:rsidRDefault="00DB35AA" w:rsidP="009E5DA8">
      <w:pPr>
        <w:rPr>
          <w:rFonts w:asciiTheme="minorEastAsia" w:eastAsiaTheme="minorEastAsia" w:hAnsiTheme="minorEastAsia"/>
          <w:noProof/>
          <w:sz w:val="22"/>
          <w:szCs w:val="22"/>
        </w:rPr>
      </w:pPr>
      <w:r w:rsidRPr="00892653">
        <w:rPr>
          <w:rFonts w:asciiTheme="minorEastAsia" w:eastAsiaTheme="minorEastAsia" w:hAnsiTheme="minorEastAsia" w:hint="eastAsia"/>
          <w:noProof/>
          <w:sz w:val="22"/>
          <w:szCs w:val="22"/>
        </w:rPr>
        <w:t>様式第</w:t>
      </w:r>
      <w:r w:rsidR="003021A2">
        <w:rPr>
          <w:rFonts w:asciiTheme="minorEastAsia" w:eastAsiaTheme="minorEastAsia" w:hAnsiTheme="minorEastAsia" w:hint="eastAsia"/>
          <w:noProof/>
          <w:sz w:val="22"/>
          <w:szCs w:val="22"/>
        </w:rPr>
        <w:t>２</w:t>
      </w:r>
      <w:r w:rsidRPr="00892653">
        <w:rPr>
          <w:rFonts w:asciiTheme="minorEastAsia" w:eastAsiaTheme="minorEastAsia" w:hAnsiTheme="minorEastAsia" w:hint="eastAsia"/>
          <w:noProof/>
          <w:sz w:val="22"/>
          <w:szCs w:val="22"/>
        </w:rPr>
        <w:t>号（第</w:t>
      </w:r>
      <w:r w:rsidR="003021A2">
        <w:rPr>
          <w:rFonts w:asciiTheme="minorEastAsia" w:eastAsiaTheme="minorEastAsia" w:hAnsiTheme="minorEastAsia" w:hint="eastAsia"/>
          <w:noProof/>
          <w:sz w:val="22"/>
          <w:szCs w:val="22"/>
        </w:rPr>
        <w:t>５</w:t>
      </w:r>
      <w:r w:rsidRPr="00892653">
        <w:rPr>
          <w:rFonts w:asciiTheme="minorEastAsia" w:eastAsiaTheme="minorEastAsia" w:hAnsiTheme="minorEastAsia" w:hint="eastAsia"/>
          <w:noProof/>
          <w:sz w:val="22"/>
          <w:szCs w:val="22"/>
        </w:rPr>
        <w:t>条関係）</w:t>
      </w:r>
    </w:p>
    <w:p w:rsidR="00977B32" w:rsidRPr="00892653" w:rsidRDefault="00977B32" w:rsidP="009E5DA8">
      <w:pPr>
        <w:rPr>
          <w:rFonts w:asciiTheme="minorEastAsia" w:eastAsiaTheme="minorEastAsia" w:hAnsiTheme="minorEastAsia"/>
          <w:noProof/>
          <w:sz w:val="22"/>
          <w:szCs w:val="22"/>
        </w:rPr>
      </w:pPr>
    </w:p>
    <w:p w:rsidR="00DB35AA" w:rsidRPr="00892653" w:rsidRDefault="009B388A" w:rsidP="00977B32">
      <w:pPr>
        <w:spacing w:line="480" w:lineRule="auto"/>
        <w:jc w:val="center"/>
        <w:rPr>
          <w:rFonts w:asciiTheme="minorEastAsia" w:eastAsiaTheme="minorEastAsia" w:hAnsiTheme="minorEastAsia"/>
          <w:noProof/>
          <w:sz w:val="28"/>
          <w:szCs w:val="22"/>
        </w:rPr>
      </w:pPr>
      <w:r>
        <w:rPr>
          <w:rFonts w:asciiTheme="minorEastAsia" w:eastAsiaTheme="minorEastAsia" w:hAnsiTheme="minorEastAsia" w:hint="eastAsia"/>
          <w:noProof/>
          <w:sz w:val="28"/>
          <w:szCs w:val="22"/>
        </w:rPr>
        <w:t>住宅用蓄電池設備</w:t>
      </w:r>
      <w:r w:rsidR="00DB35AA" w:rsidRPr="00892653">
        <w:rPr>
          <w:rFonts w:asciiTheme="minorEastAsia" w:eastAsiaTheme="minorEastAsia" w:hAnsiTheme="minorEastAsia" w:hint="eastAsia"/>
          <w:noProof/>
          <w:sz w:val="28"/>
          <w:szCs w:val="22"/>
        </w:rPr>
        <w:t>概要等報告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12"/>
        <w:gridCol w:w="1689"/>
        <w:gridCol w:w="4954"/>
      </w:tblGrid>
      <w:tr w:rsidR="00B00DC3" w:rsidRPr="00892653" w:rsidTr="00BF23C6">
        <w:trPr>
          <w:trHeight w:val="542"/>
          <w:jc w:val="center"/>
        </w:trPr>
        <w:tc>
          <w:tcPr>
            <w:tcW w:w="2417" w:type="dxa"/>
            <w:gridSpan w:val="3"/>
            <w:shd w:val="clear" w:color="auto" w:fill="auto"/>
            <w:vAlign w:val="center"/>
          </w:tcPr>
          <w:p w:rsidR="00B00DC3" w:rsidRPr="00892653" w:rsidRDefault="00B00DC3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名称</w:t>
            </w:r>
          </w:p>
        </w:tc>
        <w:tc>
          <w:tcPr>
            <w:tcW w:w="6643" w:type="dxa"/>
            <w:gridSpan w:val="2"/>
            <w:vAlign w:val="center"/>
          </w:tcPr>
          <w:p w:rsidR="00B00DC3" w:rsidRPr="00892653" w:rsidRDefault="00B00DC3" w:rsidP="00B00DC3">
            <w:pPr>
              <w:ind w:firstLineChars="100" w:firstLine="23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玉村町住宅用蓄電池設置補助金</w:t>
            </w:r>
          </w:p>
        </w:tc>
      </w:tr>
      <w:tr w:rsidR="00B00DC3" w:rsidRPr="00892653" w:rsidTr="00700234">
        <w:trPr>
          <w:trHeight w:hRule="exact" w:val="170"/>
          <w:jc w:val="center"/>
        </w:trPr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B00DC3" w:rsidRPr="00892653" w:rsidRDefault="00B00DC3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B00DC3" w:rsidRPr="00892653" w:rsidRDefault="00B00DC3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  <w:vAlign w:val="center"/>
          </w:tcPr>
          <w:p w:rsidR="00B00DC3" w:rsidRPr="00892653" w:rsidRDefault="00B00DC3" w:rsidP="007002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42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者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4954" w:type="dxa"/>
            <w:vAlign w:val="center"/>
          </w:tcPr>
          <w:p w:rsidR="00DB35AA" w:rsidRPr="00892653" w:rsidRDefault="00DB35AA" w:rsidP="009E5D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玉村町大字</w:t>
            </w:r>
          </w:p>
        </w:tc>
      </w:tr>
      <w:tr w:rsidR="00DB35AA" w:rsidRPr="00892653" w:rsidTr="00BF23C6">
        <w:trPr>
          <w:trHeight w:val="542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:rsidR="00DB35AA" w:rsidRPr="00892653" w:rsidRDefault="00DB35AA" w:rsidP="009E5D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977B32">
        <w:trPr>
          <w:trHeight w:hRule="exact" w:val="170"/>
          <w:jc w:val="center"/>
        </w:trPr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  <w:vAlign w:val="center"/>
          </w:tcPr>
          <w:p w:rsidR="00DB35AA" w:rsidRPr="00892653" w:rsidRDefault="00DB35AA" w:rsidP="009E5D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42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代理人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4954" w:type="dxa"/>
            <w:vAlign w:val="center"/>
          </w:tcPr>
          <w:p w:rsidR="00DB35AA" w:rsidRPr="00892653" w:rsidRDefault="00DB35AA" w:rsidP="009E5D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名・担当者氏名</w:t>
            </w:r>
          </w:p>
        </w:tc>
        <w:tc>
          <w:tcPr>
            <w:tcW w:w="4954" w:type="dxa"/>
            <w:vAlign w:val="center"/>
          </w:tcPr>
          <w:p w:rsidR="00DB35AA" w:rsidRPr="00892653" w:rsidRDefault="00DB35AA" w:rsidP="009E5D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42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B35AA" w:rsidRPr="00892653" w:rsidRDefault="00DB35AA" w:rsidP="00DB35A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4954" w:type="dxa"/>
            <w:vAlign w:val="center"/>
          </w:tcPr>
          <w:p w:rsidR="00DB35AA" w:rsidRPr="00892653" w:rsidRDefault="00DB35AA" w:rsidP="009E5DA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0DC3" w:rsidRPr="00892653" w:rsidTr="00700234">
        <w:trPr>
          <w:trHeight w:hRule="exact" w:val="170"/>
          <w:jc w:val="center"/>
        </w:trPr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B00DC3" w:rsidRPr="00892653" w:rsidRDefault="00B00DC3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left w:val="nil"/>
              <w:right w:val="nil"/>
            </w:tcBorders>
            <w:vAlign w:val="center"/>
          </w:tcPr>
          <w:p w:rsidR="00B00DC3" w:rsidRPr="00892653" w:rsidRDefault="00B00DC3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954" w:type="dxa"/>
            <w:tcBorders>
              <w:left w:val="nil"/>
              <w:right w:val="nil"/>
            </w:tcBorders>
            <w:vAlign w:val="center"/>
          </w:tcPr>
          <w:p w:rsidR="00B00DC3" w:rsidRPr="00892653" w:rsidRDefault="00B00DC3" w:rsidP="007002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項　目</w:t>
            </w:r>
          </w:p>
        </w:tc>
        <w:tc>
          <w:tcPr>
            <w:tcW w:w="6655" w:type="dxa"/>
            <w:gridSpan w:val="3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内　　容</w:t>
            </w:r>
          </w:p>
        </w:tc>
      </w:tr>
      <w:tr w:rsidR="00DB35AA" w:rsidRPr="00892653" w:rsidTr="00BF23C6">
        <w:trPr>
          <w:trHeight w:val="5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カー名</w:t>
            </w:r>
          </w:p>
        </w:tc>
        <w:tc>
          <w:tcPr>
            <w:tcW w:w="6655" w:type="dxa"/>
            <w:gridSpan w:val="3"/>
            <w:vAlign w:val="center"/>
          </w:tcPr>
          <w:p w:rsidR="00DB35AA" w:rsidRPr="00892653" w:rsidRDefault="00DB35AA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型</w:t>
            </w:r>
            <w:r w:rsidR="00B00DC3"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式</w:t>
            </w:r>
          </w:p>
        </w:tc>
        <w:tc>
          <w:tcPr>
            <w:tcW w:w="6655" w:type="dxa"/>
            <w:gridSpan w:val="3"/>
            <w:vAlign w:val="center"/>
          </w:tcPr>
          <w:p w:rsidR="00DB35AA" w:rsidRPr="00892653" w:rsidRDefault="00DB35AA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番号</w:t>
            </w:r>
          </w:p>
        </w:tc>
        <w:tc>
          <w:tcPr>
            <w:tcW w:w="6655" w:type="dxa"/>
            <w:gridSpan w:val="3"/>
            <w:vAlign w:val="center"/>
          </w:tcPr>
          <w:p w:rsidR="00DB35AA" w:rsidRPr="00892653" w:rsidRDefault="00DB35AA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B35AA" w:rsidRPr="00892653" w:rsidTr="00BF23C6">
        <w:trPr>
          <w:trHeight w:val="5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蓄電池容量</w:t>
            </w:r>
          </w:p>
        </w:tc>
        <w:tc>
          <w:tcPr>
            <w:tcW w:w="6655" w:type="dxa"/>
            <w:gridSpan w:val="3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ｋＷｈ　（小数第２位以下切り捨て）</w:t>
            </w:r>
          </w:p>
        </w:tc>
      </w:tr>
      <w:tr w:rsidR="00B00DC3" w:rsidRPr="00892653" w:rsidTr="00BF23C6">
        <w:trPr>
          <w:trHeight w:val="5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F05894" w:rsidRDefault="00F05894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5894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工事完了日</w:t>
            </w:r>
          </w:p>
          <w:p w:rsidR="00B00DC3" w:rsidRPr="00892653" w:rsidRDefault="00F05894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5894">
              <w:rPr>
                <w:rFonts w:asciiTheme="minorEastAsia" w:eastAsiaTheme="minorEastAsia" w:hAnsiTheme="minorEastAsia" w:hint="eastAsia"/>
                <w:sz w:val="22"/>
                <w:szCs w:val="22"/>
              </w:rPr>
              <w:t>（引渡し日）</w:t>
            </w:r>
          </w:p>
        </w:tc>
        <w:tc>
          <w:tcPr>
            <w:tcW w:w="6655" w:type="dxa"/>
            <w:gridSpan w:val="3"/>
            <w:vAlign w:val="center"/>
          </w:tcPr>
          <w:p w:rsidR="00B00DC3" w:rsidRPr="00892653" w:rsidRDefault="007E041C" w:rsidP="007002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B00DC3"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DB35AA" w:rsidRPr="00892653" w:rsidTr="00BF23C6">
        <w:trPr>
          <w:trHeight w:val="567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場所</w:t>
            </w:r>
          </w:p>
        </w:tc>
        <w:tc>
          <w:tcPr>
            <w:tcW w:w="6655" w:type="dxa"/>
            <w:gridSpan w:val="3"/>
            <w:vAlign w:val="center"/>
          </w:tcPr>
          <w:p w:rsidR="00DB35AA" w:rsidRPr="00892653" w:rsidRDefault="009B388A" w:rsidP="00F05894">
            <w:pPr>
              <w:ind w:firstLineChars="50" w:firstLine="118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．屋外　　２．屋内　　</w:t>
            </w:r>
            <w:r w:rsidR="00B00DC3"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その他</w:t>
            </w:r>
            <w:r w:rsidR="00F0589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DB35AA" w:rsidRPr="00892653" w:rsidTr="00BF23C6">
        <w:trPr>
          <w:trHeight w:val="1629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DB35AA" w:rsidRPr="00892653" w:rsidRDefault="00B00DC3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太陽光発電システムの</w:t>
            </w:r>
            <w:r w:rsidR="00977B32"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状況</w:t>
            </w:r>
          </w:p>
        </w:tc>
        <w:tc>
          <w:tcPr>
            <w:tcW w:w="6655" w:type="dxa"/>
            <w:gridSpan w:val="3"/>
            <w:vAlign w:val="center"/>
          </w:tcPr>
          <w:p w:rsidR="00DB35AA" w:rsidRPr="00892653" w:rsidRDefault="00B00DC3" w:rsidP="00B00DC3">
            <w:pPr>
              <w:ind w:firstLineChars="100" w:firstLine="23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既に設置済み</w:t>
            </w:r>
          </w:p>
          <w:p w:rsidR="00B00DC3" w:rsidRPr="00892653" w:rsidRDefault="00B00DC3" w:rsidP="00B00DC3">
            <w:pPr>
              <w:ind w:firstLineChars="100" w:firstLine="23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蓄電池と同時に設置</w:t>
            </w:r>
          </w:p>
          <w:p w:rsidR="00B00DC3" w:rsidRPr="00892653" w:rsidRDefault="00B00DC3" w:rsidP="00B00DC3">
            <w:pPr>
              <w:ind w:firstLineChars="100" w:firstLine="23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太陽光発電システムは設置していない</w:t>
            </w:r>
          </w:p>
        </w:tc>
      </w:tr>
      <w:tr w:rsidR="00977B32" w:rsidRPr="00892653" w:rsidTr="00BF23C6">
        <w:trPr>
          <w:trHeight w:val="1682"/>
          <w:jc w:val="center"/>
        </w:trPr>
        <w:tc>
          <w:tcPr>
            <w:tcW w:w="2405" w:type="dxa"/>
            <w:gridSpan w:val="2"/>
            <w:shd w:val="clear" w:color="auto" w:fill="auto"/>
            <w:vAlign w:val="center"/>
          </w:tcPr>
          <w:p w:rsidR="00977B32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9265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6655" w:type="dxa"/>
            <w:gridSpan w:val="3"/>
            <w:vAlign w:val="center"/>
          </w:tcPr>
          <w:p w:rsidR="00977B32" w:rsidRPr="00892653" w:rsidRDefault="00977B32" w:rsidP="00977B3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B35AA" w:rsidRPr="00892653" w:rsidRDefault="00DB35AA" w:rsidP="009E5DA8">
      <w:pPr>
        <w:rPr>
          <w:rFonts w:asciiTheme="minorEastAsia" w:eastAsiaTheme="minorEastAsia" w:hAnsiTheme="minorEastAsia"/>
          <w:sz w:val="22"/>
          <w:szCs w:val="22"/>
        </w:rPr>
      </w:pPr>
    </w:p>
    <w:sectPr w:rsidR="00DB35AA" w:rsidRPr="00892653" w:rsidSect="000D2881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CD" w:rsidRDefault="00107ECD" w:rsidP="00C828BA">
      <w:r>
        <w:separator/>
      </w:r>
    </w:p>
  </w:endnote>
  <w:endnote w:type="continuationSeparator" w:id="0">
    <w:p w:rsidR="00107ECD" w:rsidRDefault="00107ECD" w:rsidP="00C8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CD" w:rsidRDefault="00107ECD" w:rsidP="00C828BA">
      <w:r>
        <w:separator/>
      </w:r>
    </w:p>
  </w:footnote>
  <w:footnote w:type="continuationSeparator" w:id="0">
    <w:p w:rsidR="00107ECD" w:rsidRDefault="00107ECD" w:rsidP="00C8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1547"/>
    <w:multiLevelType w:val="hybridMultilevel"/>
    <w:tmpl w:val="77E87874"/>
    <w:lvl w:ilvl="0" w:tplc="FB4C5C5A">
      <w:start w:val="1"/>
      <w:numFmt w:val="aiueo"/>
      <w:lvlText w:val="(%1)"/>
      <w:lvlJc w:val="left"/>
      <w:pPr>
        <w:tabs>
          <w:tab w:val="num" w:pos="1455"/>
        </w:tabs>
        <w:ind w:left="145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" w15:restartNumberingAfterBreak="0">
    <w:nsid w:val="31525108"/>
    <w:multiLevelType w:val="hybridMultilevel"/>
    <w:tmpl w:val="DC72A758"/>
    <w:lvl w:ilvl="0" w:tplc="67DE4CA6">
      <w:start w:val="3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34E15643"/>
    <w:multiLevelType w:val="hybridMultilevel"/>
    <w:tmpl w:val="9B78E884"/>
    <w:lvl w:ilvl="0" w:tplc="38D465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D74BE"/>
    <w:multiLevelType w:val="hybridMultilevel"/>
    <w:tmpl w:val="CE869A38"/>
    <w:lvl w:ilvl="0" w:tplc="DB6676F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9479C1"/>
    <w:multiLevelType w:val="hybridMultilevel"/>
    <w:tmpl w:val="43FC7B9A"/>
    <w:lvl w:ilvl="0" w:tplc="F6C22AD2">
      <w:start w:val="1"/>
      <w:numFmt w:val="decimal"/>
      <w:lvlText w:val="(%1)"/>
      <w:lvlJc w:val="left"/>
      <w:pPr>
        <w:tabs>
          <w:tab w:val="num" w:pos="960"/>
        </w:tabs>
        <w:ind w:left="960" w:hanging="7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C6"/>
    <w:rsid w:val="00032603"/>
    <w:rsid w:val="00044569"/>
    <w:rsid w:val="000747C1"/>
    <w:rsid w:val="00094F46"/>
    <w:rsid w:val="000B6132"/>
    <w:rsid w:val="000B70D2"/>
    <w:rsid w:val="000D2881"/>
    <w:rsid w:val="00107ECD"/>
    <w:rsid w:val="001507C8"/>
    <w:rsid w:val="00192C02"/>
    <w:rsid w:val="001C2747"/>
    <w:rsid w:val="002009D6"/>
    <w:rsid w:val="00282B81"/>
    <w:rsid w:val="002B1929"/>
    <w:rsid w:val="002C04FF"/>
    <w:rsid w:val="002E5113"/>
    <w:rsid w:val="003021A2"/>
    <w:rsid w:val="00303CC6"/>
    <w:rsid w:val="00313457"/>
    <w:rsid w:val="00340E70"/>
    <w:rsid w:val="003F52CC"/>
    <w:rsid w:val="0045113C"/>
    <w:rsid w:val="004C03C7"/>
    <w:rsid w:val="004D0F1A"/>
    <w:rsid w:val="004F5C27"/>
    <w:rsid w:val="0056129D"/>
    <w:rsid w:val="00585840"/>
    <w:rsid w:val="005A2744"/>
    <w:rsid w:val="00627B6B"/>
    <w:rsid w:val="00663EAB"/>
    <w:rsid w:val="0068288D"/>
    <w:rsid w:val="00736384"/>
    <w:rsid w:val="00793E36"/>
    <w:rsid w:val="007B5DFC"/>
    <w:rsid w:val="007E041C"/>
    <w:rsid w:val="007E256F"/>
    <w:rsid w:val="007E3FB6"/>
    <w:rsid w:val="007E7A63"/>
    <w:rsid w:val="007F4FDD"/>
    <w:rsid w:val="00841305"/>
    <w:rsid w:val="00892653"/>
    <w:rsid w:val="008C600D"/>
    <w:rsid w:val="00977B32"/>
    <w:rsid w:val="009B388A"/>
    <w:rsid w:val="009E5DA8"/>
    <w:rsid w:val="00AA0589"/>
    <w:rsid w:val="00AF623B"/>
    <w:rsid w:val="00B00DC3"/>
    <w:rsid w:val="00B20BCB"/>
    <w:rsid w:val="00B659EC"/>
    <w:rsid w:val="00B71245"/>
    <w:rsid w:val="00B96DA3"/>
    <w:rsid w:val="00BF23C6"/>
    <w:rsid w:val="00BF3182"/>
    <w:rsid w:val="00C81082"/>
    <w:rsid w:val="00C828BA"/>
    <w:rsid w:val="00CC7A30"/>
    <w:rsid w:val="00D219B3"/>
    <w:rsid w:val="00D968E3"/>
    <w:rsid w:val="00DB35AA"/>
    <w:rsid w:val="00DB41C8"/>
    <w:rsid w:val="00DD1059"/>
    <w:rsid w:val="00EE193C"/>
    <w:rsid w:val="00EF6255"/>
    <w:rsid w:val="00F05894"/>
    <w:rsid w:val="00F81F08"/>
    <w:rsid w:val="00FB3560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C2BBA2"/>
  <w15:docId w15:val="{3E7F6715-7B63-4B48-900E-F25AE988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8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28BA"/>
    <w:rPr>
      <w:kern w:val="2"/>
      <w:sz w:val="21"/>
      <w:szCs w:val="24"/>
    </w:rPr>
  </w:style>
  <w:style w:type="paragraph" w:styleId="a5">
    <w:name w:val="footer"/>
    <w:basedOn w:val="a"/>
    <w:link w:val="a6"/>
    <w:rsid w:val="00C82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28BA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85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8584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DB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460E-407B-42AC-9BCD-AE27B03B812F}">
  <ds:schemaRefs>
    <ds:schemaRef ds:uri="http://schemas.openxmlformats.org/officeDocument/2006/bibliography"/>
  </ds:schemaRefs>
</ds:datastoreItem>
</file>